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8-2024-QEO-E_220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阿拉丁环保科技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胜浦街道圩浦路7号胜创科技园1幢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胜浦街道圩浦路7号胜创科技园1幢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专用化学产品销售（不含危险化学品）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专用化学产品销售（不含危险化学品）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专用化学产品销售（不含危险化学品）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391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064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